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32" w14:textId="541F3984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A16965">
        <w:rPr>
          <w:rFonts w:ascii="Arial" w:hAnsi="Arial" w:cs="Arial"/>
          <w:b/>
          <w:sz w:val="24"/>
          <w:szCs w:val="24"/>
          <w:u w:val="single"/>
        </w:rPr>
        <w:t>REQUERIMENTO N.</w:t>
      </w:r>
      <w:r w:rsidR="007A033B">
        <w:rPr>
          <w:rFonts w:ascii="Arial" w:hAnsi="Arial" w:cs="Arial"/>
          <w:b/>
          <w:sz w:val="24"/>
          <w:szCs w:val="24"/>
          <w:u w:val="single"/>
        </w:rPr>
        <w:t>6</w:t>
      </w:r>
      <w:r w:rsidR="00795160">
        <w:rPr>
          <w:rFonts w:ascii="Arial" w:hAnsi="Arial" w:cs="Arial"/>
          <w:b/>
          <w:sz w:val="24"/>
          <w:szCs w:val="24"/>
          <w:u w:val="single"/>
        </w:rPr>
        <w:t>1</w:t>
      </w:r>
      <w:r w:rsidRPr="00A16965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CE403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3B452458" w:rsidR="001D5690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1C5B2C" w14:textId="77777777" w:rsidR="00BF3ACE" w:rsidRPr="00A16965" w:rsidRDefault="00BF3ACE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A16965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BF3ACE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9298A38" w14:textId="6CE844B6" w:rsidR="00A16965" w:rsidRPr="00795160" w:rsidRDefault="001D5690" w:rsidP="00795160">
      <w:pPr>
        <w:spacing w:after="16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 Vereadora</w:t>
      </w:r>
      <w:r w:rsidRPr="00A16965">
        <w:rPr>
          <w:rFonts w:ascii="Arial" w:hAnsi="Arial" w:cs="Arial"/>
          <w:b/>
          <w:sz w:val="24"/>
          <w:szCs w:val="24"/>
        </w:rPr>
        <w:t xml:space="preserve"> </w:t>
      </w:r>
      <w:r w:rsidR="007A033B">
        <w:rPr>
          <w:rFonts w:ascii="Arial" w:hAnsi="Arial" w:cs="Arial"/>
          <w:b/>
          <w:sz w:val="24"/>
          <w:szCs w:val="24"/>
        </w:rPr>
        <w:t>Marilza Dias Assis Ferreira</w:t>
      </w:r>
      <w:r w:rsidRPr="00A16965">
        <w:rPr>
          <w:rFonts w:ascii="Arial" w:hAnsi="Arial" w:cs="Arial"/>
          <w:b/>
          <w:sz w:val="24"/>
          <w:szCs w:val="24"/>
        </w:rPr>
        <w:t xml:space="preserve">, </w:t>
      </w:r>
      <w:r w:rsidRPr="00A16965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</w:t>
      </w:r>
      <w:r w:rsidR="00DE6923">
        <w:rPr>
          <w:rFonts w:ascii="Arial" w:hAnsi="Arial" w:cs="Arial"/>
          <w:bCs/>
          <w:sz w:val="24"/>
          <w:szCs w:val="24"/>
        </w:rPr>
        <w:t>a Exma. Senhora Marília Perotta Bento Gonçalves, Prefeita de Roncador</w:t>
      </w:r>
      <w:r w:rsidR="007A033B">
        <w:rPr>
          <w:rFonts w:ascii="Arial" w:hAnsi="Arial" w:cs="Arial"/>
          <w:bCs/>
          <w:sz w:val="24"/>
          <w:szCs w:val="24"/>
        </w:rPr>
        <w:t xml:space="preserve"> e ao Ilm</w:t>
      </w:r>
      <w:r w:rsidR="00795160">
        <w:rPr>
          <w:rFonts w:ascii="Arial" w:hAnsi="Arial" w:cs="Arial"/>
          <w:bCs/>
          <w:sz w:val="24"/>
          <w:szCs w:val="24"/>
        </w:rPr>
        <w:t>a.</w:t>
      </w:r>
      <w:r w:rsidR="007A033B">
        <w:rPr>
          <w:rFonts w:ascii="Arial" w:hAnsi="Arial" w:cs="Arial"/>
          <w:bCs/>
          <w:sz w:val="24"/>
          <w:szCs w:val="24"/>
        </w:rPr>
        <w:t xml:space="preserve"> Senhor</w:t>
      </w:r>
      <w:r w:rsidR="00795160">
        <w:rPr>
          <w:rFonts w:ascii="Arial" w:hAnsi="Arial" w:cs="Arial"/>
          <w:bCs/>
          <w:sz w:val="24"/>
          <w:szCs w:val="24"/>
        </w:rPr>
        <w:t>a</w:t>
      </w:r>
      <w:r w:rsidR="007A033B">
        <w:rPr>
          <w:rFonts w:ascii="Arial" w:hAnsi="Arial" w:cs="Arial"/>
          <w:bCs/>
          <w:sz w:val="24"/>
          <w:szCs w:val="24"/>
        </w:rPr>
        <w:t xml:space="preserve"> </w:t>
      </w:r>
      <w:r w:rsidR="00795160">
        <w:rPr>
          <w:rFonts w:ascii="Arial" w:hAnsi="Arial" w:cs="Arial"/>
          <w:bCs/>
          <w:sz w:val="24"/>
          <w:szCs w:val="24"/>
        </w:rPr>
        <w:t>Rosangela Aparecida dos Santos</w:t>
      </w:r>
      <w:r w:rsidR="007A033B">
        <w:rPr>
          <w:rFonts w:ascii="Arial" w:hAnsi="Arial" w:cs="Arial"/>
          <w:bCs/>
          <w:sz w:val="24"/>
          <w:szCs w:val="24"/>
        </w:rPr>
        <w:t xml:space="preserve">, </w:t>
      </w:r>
      <w:r w:rsidR="00795160">
        <w:rPr>
          <w:rFonts w:ascii="Arial" w:hAnsi="Arial" w:cs="Arial"/>
          <w:bCs/>
          <w:sz w:val="24"/>
          <w:szCs w:val="24"/>
        </w:rPr>
        <w:t xml:space="preserve">Secretária de </w:t>
      </w:r>
      <w:r w:rsidR="00795160" w:rsidRPr="00795160">
        <w:rPr>
          <w:rFonts w:ascii="Arial" w:hAnsi="Arial" w:cs="Arial"/>
          <w:bCs/>
          <w:sz w:val="24"/>
          <w:szCs w:val="24"/>
        </w:rPr>
        <w:t xml:space="preserve">Educação </w:t>
      </w:r>
      <w:r w:rsidR="00DE6923" w:rsidRPr="00795160">
        <w:rPr>
          <w:rFonts w:ascii="Arial" w:hAnsi="Arial" w:cs="Arial"/>
          <w:bCs/>
          <w:sz w:val="24"/>
          <w:szCs w:val="24"/>
        </w:rPr>
        <w:t>a seguinte solicitação;</w:t>
      </w:r>
    </w:p>
    <w:p w14:paraId="2496EAFA" w14:textId="77777777" w:rsidR="00795160" w:rsidRDefault="00795160" w:rsidP="00795160">
      <w:pPr>
        <w:pStyle w:val="Pargrafoda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95160">
        <w:rPr>
          <w:rFonts w:ascii="Arial" w:hAnsi="Arial" w:cs="Arial"/>
          <w:sz w:val="24"/>
          <w:szCs w:val="24"/>
        </w:rPr>
        <w:t xml:space="preserve">sugerir a aquisição de quadros brancos as escolas e CMEIS da rede de ensino municipal, quadro branco para auxiliar na ministração das aulas. </w:t>
      </w:r>
    </w:p>
    <w:p w14:paraId="78702D94" w14:textId="77777777" w:rsidR="00795160" w:rsidRDefault="00795160" w:rsidP="00795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2E6FF" w14:textId="77777777" w:rsidR="00795160" w:rsidRDefault="00795160" w:rsidP="00795160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95160">
        <w:rPr>
          <w:rFonts w:ascii="Arial" w:hAnsi="Arial" w:cs="Arial"/>
          <w:sz w:val="24"/>
          <w:szCs w:val="24"/>
        </w:rPr>
        <w:t xml:space="preserve">A aquisição de quadros brancos para as escolas municipais é uma iniciativa essencial para aprimorar a qualidade do ensino, modernizar os ambientes educacionais e promover uma experiência de aprendizado mais eficiente e dinâmica para alunos e professores. </w:t>
      </w:r>
    </w:p>
    <w:p w14:paraId="67C7E8C1" w14:textId="0291889F" w:rsidR="00795160" w:rsidRPr="00795160" w:rsidRDefault="00795160" w:rsidP="00795160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95160">
        <w:rPr>
          <w:rFonts w:ascii="Arial" w:hAnsi="Arial" w:cs="Arial"/>
          <w:sz w:val="24"/>
          <w:szCs w:val="24"/>
        </w:rPr>
        <w:t>O uso de quadros-negros com giz tem gerado problemas de saúde para muitos professores e alunos devido à poeira gerada durante o uso. A longo prazo, essa poeira pode causar problemas respiratórios e agravar condições alérgicas.</w:t>
      </w:r>
    </w:p>
    <w:p w14:paraId="690DF3EB" w14:textId="029241F5" w:rsidR="001D5690" w:rsidRPr="00A16965" w:rsidRDefault="00DE6923" w:rsidP="007A0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690" w:rsidRPr="00A16965">
        <w:rPr>
          <w:rFonts w:ascii="Arial" w:hAnsi="Arial" w:cs="Arial"/>
          <w:sz w:val="24"/>
          <w:szCs w:val="24"/>
        </w:rPr>
        <w:t>Nestes termos,</w:t>
      </w:r>
    </w:p>
    <w:p w14:paraId="5753610D" w14:textId="7A061DB9" w:rsidR="001D5690" w:rsidRPr="00A16965" w:rsidRDefault="001D5690" w:rsidP="007E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 xml:space="preserve">Pede deferimento.  </w:t>
      </w:r>
    </w:p>
    <w:p w14:paraId="57AF2F00" w14:textId="77777777" w:rsidR="007E3D18" w:rsidRPr="00A16965" w:rsidRDefault="007E3D18" w:rsidP="001D569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4BF1208" w14:textId="77777777" w:rsidR="001D5690" w:rsidRPr="00A16965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21237C5F" w14:textId="13E8EFC8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A16965">
        <w:rPr>
          <w:rFonts w:ascii="Arial" w:hAnsi="Arial" w:cs="Arial"/>
          <w:b w:val="0"/>
          <w:bCs/>
        </w:rPr>
        <w:t xml:space="preserve">Roncador </w:t>
      </w:r>
      <w:r w:rsidR="00A16965">
        <w:rPr>
          <w:rFonts w:ascii="Arial" w:hAnsi="Arial" w:cs="Arial"/>
          <w:b w:val="0"/>
          <w:bCs/>
        </w:rPr>
        <w:t>2</w:t>
      </w:r>
      <w:r w:rsidR="007A033B">
        <w:rPr>
          <w:rFonts w:ascii="Arial" w:hAnsi="Arial" w:cs="Arial"/>
          <w:b w:val="0"/>
          <w:bCs/>
        </w:rPr>
        <w:t>5</w:t>
      </w:r>
      <w:r w:rsidR="00D179C2" w:rsidRPr="00A16965">
        <w:rPr>
          <w:rFonts w:ascii="Arial" w:hAnsi="Arial" w:cs="Arial"/>
          <w:b w:val="0"/>
          <w:bCs/>
        </w:rPr>
        <w:t xml:space="preserve"> </w:t>
      </w:r>
      <w:r w:rsidRPr="00A16965">
        <w:rPr>
          <w:rFonts w:ascii="Arial" w:hAnsi="Arial" w:cs="Arial"/>
          <w:b w:val="0"/>
          <w:bCs/>
        </w:rPr>
        <w:t>de março de 2025</w:t>
      </w:r>
      <w:r w:rsidR="00833FEF">
        <w:rPr>
          <w:rFonts w:ascii="Arial" w:hAnsi="Arial" w:cs="Arial"/>
          <w:b w:val="0"/>
          <w:bCs/>
        </w:rPr>
        <w:t>.</w:t>
      </w:r>
    </w:p>
    <w:p w14:paraId="6A4379E2" w14:textId="77777777" w:rsidR="00833FEF" w:rsidRDefault="00833FEF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FA79FFB" w14:textId="3BCA7054" w:rsidR="00A16965" w:rsidRDefault="00A16965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62AE6445" w:rsidR="001D5690" w:rsidRPr="00A16965" w:rsidRDefault="007A033B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 Dias Assis Ferreira</w:t>
      </w:r>
    </w:p>
    <w:p w14:paraId="04044AA4" w14:textId="5749A31A" w:rsidR="00CE23E6" w:rsidRPr="00A16965" w:rsidRDefault="001D5690" w:rsidP="00A70047">
      <w:pPr>
        <w:ind w:left="720"/>
        <w:jc w:val="center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Vereador</w:t>
      </w:r>
      <w:r w:rsidR="007A033B">
        <w:rPr>
          <w:rFonts w:ascii="Arial" w:hAnsi="Arial" w:cs="Arial"/>
          <w:bCs/>
          <w:sz w:val="24"/>
          <w:szCs w:val="24"/>
        </w:rPr>
        <w:t>a</w:t>
      </w:r>
    </w:p>
    <w:sectPr w:rsidR="00CE23E6" w:rsidRPr="00A1696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A895" w14:textId="77777777" w:rsidR="004D3DD7" w:rsidRDefault="004D3DD7">
      <w:r>
        <w:separator/>
      </w:r>
    </w:p>
  </w:endnote>
  <w:endnote w:type="continuationSeparator" w:id="0">
    <w:p w14:paraId="2B6B0D1E" w14:textId="77777777" w:rsidR="004D3DD7" w:rsidRDefault="004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A723" w14:textId="77777777" w:rsidR="004D3DD7" w:rsidRDefault="004D3DD7">
      <w:r>
        <w:separator/>
      </w:r>
    </w:p>
  </w:footnote>
  <w:footnote w:type="continuationSeparator" w:id="0">
    <w:p w14:paraId="02D3D33D" w14:textId="77777777" w:rsidR="004D3DD7" w:rsidRDefault="004D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D3DD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4D3DD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D3DD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133"/>
    <w:multiLevelType w:val="hybridMultilevel"/>
    <w:tmpl w:val="711EE6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012A5"/>
    <w:multiLevelType w:val="hybridMultilevel"/>
    <w:tmpl w:val="1338B4F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3"/>
  </w:num>
  <w:num w:numId="2" w16cid:durableId="1580555552">
    <w:abstractNumId w:val="2"/>
  </w:num>
  <w:num w:numId="3" w16cid:durableId="1768043571">
    <w:abstractNumId w:val="4"/>
  </w:num>
  <w:num w:numId="4" w16cid:durableId="1254972574">
    <w:abstractNumId w:val="1"/>
  </w:num>
  <w:num w:numId="5" w16cid:durableId="40599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3064D"/>
    <w:rsid w:val="000347A9"/>
    <w:rsid w:val="00035DFD"/>
    <w:rsid w:val="000470B3"/>
    <w:rsid w:val="0005688F"/>
    <w:rsid w:val="00064317"/>
    <w:rsid w:val="00075BC4"/>
    <w:rsid w:val="00080BB3"/>
    <w:rsid w:val="00086ED4"/>
    <w:rsid w:val="000A1D38"/>
    <w:rsid w:val="000B23C2"/>
    <w:rsid w:val="000D308B"/>
    <w:rsid w:val="000D733F"/>
    <w:rsid w:val="000F15AB"/>
    <w:rsid w:val="001101FD"/>
    <w:rsid w:val="0011778B"/>
    <w:rsid w:val="00120DC9"/>
    <w:rsid w:val="001377FD"/>
    <w:rsid w:val="00146930"/>
    <w:rsid w:val="001537DC"/>
    <w:rsid w:val="0016006A"/>
    <w:rsid w:val="0016385D"/>
    <w:rsid w:val="00167370"/>
    <w:rsid w:val="001872A4"/>
    <w:rsid w:val="00192ED6"/>
    <w:rsid w:val="001943FD"/>
    <w:rsid w:val="001A714A"/>
    <w:rsid w:val="001D5690"/>
    <w:rsid w:val="001E1F8A"/>
    <w:rsid w:val="001E497E"/>
    <w:rsid w:val="001F6970"/>
    <w:rsid w:val="002136BC"/>
    <w:rsid w:val="002466DB"/>
    <w:rsid w:val="00250ED3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4248"/>
    <w:rsid w:val="003254BB"/>
    <w:rsid w:val="003258A7"/>
    <w:rsid w:val="00341856"/>
    <w:rsid w:val="00367302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42CA4"/>
    <w:rsid w:val="004650E4"/>
    <w:rsid w:val="00493A73"/>
    <w:rsid w:val="004950A8"/>
    <w:rsid w:val="004A35B0"/>
    <w:rsid w:val="004B264B"/>
    <w:rsid w:val="004D3DD7"/>
    <w:rsid w:val="004D4CE6"/>
    <w:rsid w:val="004E43EA"/>
    <w:rsid w:val="004E4855"/>
    <w:rsid w:val="004F5EC0"/>
    <w:rsid w:val="004F66B5"/>
    <w:rsid w:val="00510207"/>
    <w:rsid w:val="005213D9"/>
    <w:rsid w:val="00541844"/>
    <w:rsid w:val="00542A0E"/>
    <w:rsid w:val="005453A4"/>
    <w:rsid w:val="0055056F"/>
    <w:rsid w:val="00552D4D"/>
    <w:rsid w:val="00574644"/>
    <w:rsid w:val="00575E73"/>
    <w:rsid w:val="00581FC7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27611"/>
    <w:rsid w:val="007468BA"/>
    <w:rsid w:val="00757A1C"/>
    <w:rsid w:val="00795160"/>
    <w:rsid w:val="007A033B"/>
    <w:rsid w:val="007B60E6"/>
    <w:rsid w:val="007C0A19"/>
    <w:rsid w:val="007E3D18"/>
    <w:rsid w:val="007E7842"/>
    <w:rsid w:val="00807127"/>
    <w:rsid w:val="008222BD"/>
    <w:rsid w:val="00833422"/>
    <w:rsid w:val="00833FEF"/>
    <w:rsid w:val="00840C1A"/>
    <w:rsid w:val="00876D30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C7B42"/>
    <w:rsid w:val="009D5806"/>
    <w:rsid w:val="009E2745"/>
    <w:rsid w:val="009F28CC"/>
    <w:rsid w:val="00A11CF1"/>
    <w:rsid w:val="00A16965"/>
    <w:rsid w:val="00A16AD9"/>
    <w:rsid w:val="00A600BF"/>
    <w:rsid w:val="00A70047"/>
    <w:rsid w:val="00A71F0C"/>
    <w:rsid w:val="00A7661E"/>
    <w:rsid w:val="00A9190C"/>
    <w:rsid w:val="00AA3D13"/>
    <w:rsid w:val="00AA69A7"/>
    <w:rsid w:val="00AA6E76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B426E"/>
    <w:rsid w:val="00BD1C40"/>
    <w:rsid w:val="00BD78FC"/>
    <w:rsid w:val="00BF3ACE"/>
    <w:rsid w:val="00C02674"/>
    <w:rsid w:val="00C046FA"/>
    <w:rsid w:val="00C23FF0"/>
    <w:rsid w:val="00C251AA"/>
    <w:rsid w:val="00C6104B"/>
    <w:rsid w:val="00CA41C2"/>
    <w:rsid w:val="00CB18B4"/>
    <w:rsid w:val="00CD3042"/>
    <w:rsid w:val="00CD4AFC"/>
    <w:rsid w:val="00CE23E6"/>
    <w:rsid w:val="00CE4461"/>
    <w:rsid w:val="00CE5F34"/>
    <w:rsid w:val="00CE6E91"/>
    <w:rsid w:val="00CF1ACA"/>
    <w:rsid w:val="00D179C2"/>
    <w:rsid w:val="00D539FD"/>
    <w:rsid w:val="00D617D9"/>
    <w:rsid w:val="00D67CFF"/>
    <w:rsid w:val="00D80890"/>
    <w:rsid w:val="00DB49BC"/>
    <w:rsid w:val="00DD1B9E"/>
    <w:rsid w:val="00DE3634"/>
    <w:rsid w:val="00DE6923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ED40EE"/>
    <w:rsid w:val="00F0057F"/>
    <w:rsid w:val="00F00D63"/>
    <w:rsid w:val="00F063FA"/>
    <w:rsid w:val="00F16D1F"/>
    <w:rsid w:val="00F23C61"/>
    <w:rsid w:val="00F47E14"/>
    <w:rsid w:val="00F56AD1"/>
    <w:rsid w:val="00F6408D"/>
    <w:rsid w:val="00F909E1"/>
    <w:rsid w:val="00F94704"/>
    <w:rsid w:val="00FA5F3F"/>
    <w:rsid w:val="00FB2AE9"/>
    <w:rsid w:val="00FB5657"/>
    <w:rsid w:val="00FC102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3-25T17:23:00Z</cp:lastPrinted>
  <dcterms:created xsi:type="dcterms:W3CDTF">2025-03-25T17:18:00Z</dcterms:created>
  <dcterms:modified xsi:type="dcterms:W3CDTF">2025-03-25T17:41:00Z</dcterms:modified>
</cp:coreProperties>
</file>